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290CEB" w:rsidRDefault="000D0889" w:rsidP="00650A7C">
      <w:pPr>
        <w:pStyle w:val="Title"/>
        <w:jc w:val="center"/>
        <w:rPr>
          <w:rFonts w:ascii="Montserrat" w:hAnsi="Montserrat"/>
          <w:sz w:val="22"/>
          <w:szCs w:val="22"/>
        </w:rPr>
      </w:pPr>
    </w:p>
    <w:p w14:paraId="66D29305" w14:textId="7E318428" w:rsidR="00005AE8" w:rsidRPr="00290CEB" w:rsidRDefault="00005AE8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fldChar w:fldCharType="begin"/>
      </w:r>
      <w:r w:rsidRPr="00290CEB">
        <w:rPr>
          <w:rFonts w:ascii="Montserrat" w:hAnsi="Montserrat"/>
        </w:rPr>
        <w:instrText xml:space="preserve"> DATE \@ "d MMMM yyyy" </w:instrText>
      </w:r>
      <w:r w:rsidRPr="00290CEB">
        <w:rPr>
          <w:rFonts w:ascii="Montserrat" w:hAnsi="Montserrat"/>
        </w:rPr>
        <w:fldChar w:fldCharType="separate"/>
      </w:r>
      <w:r w:rsidR="00ED29EC">
        <w:rPr>
          <w:rFonts w:ascii="Montserrat" w:hAnsi="Montserrat"/>
          <w:noProof/>
        </w:rPr>
        <w:t>27 May 2023</w:t>
      </w:r>
      <w:r w:rsidRPr="00290CEB">
        <w:rPr>
          <w:rFonts w:ascii="Montserrat" w:hAnsi="Montserrat"/>
        </w:rPr>
        <w:fldChar w:fldCharType="end"/>
      </w:r>
    </w:p>
    <w:p w14:paraId="610CA37B" w14:textId="77777777" w:rsidR="00062432" w:rsidRPr="00290CEB" w:rsidRDefault="00062432" w:rsidP="00650A7C">
      <w:pPr>
        <w:rPr>
          <w:rFonts w:ascii="Montserrat" w:hAnsi="Montserrat"/>
        </w:rPr>
      </w:pPr>
    </w:p>
    <w:p w14:paraId="640E4939" w14:textId="1DE941A3" w:rsidR="007B6952" w:rsidRPr="00290CEB" w:rsidRDefault="7B2FEBA4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 xml:space="preserve">Dear </w:t>
      </w:r>
      <w:r w:rsidRPr="00290CEB">
        <w:rPr>
          <w:rFonts w:ascii="Montserrat" w:hAnsi="Montserrat"/>
          <w:b/>
          <w:bCs/>
        </w:rPr>
        <w:t xml:space="preserve">{{ </w:t>
      </w:r>
      <w:r w:rsidR="005F1C6A">
        <w:rPr>
          <w:rFonts w:ascii="Montserrat" w:hAnsi="Montserrat"/>
          <w:b/>
          <w:bCs/>
        </w:rPr>
        <w:t>migration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 xml:space="preserve">first_name </w:t>
      </w:r>
      <w:r w:rsidRPr="00290CEB">
        <w:rPr>
          <w:rFonts w:ascii="Montserrat" w:hAnsi="Montserrat"/>
          <w:b/>
          <w:bCs/>
        </w:rPr>
        <w:t xml:space="preserve">}} {{ </w:t>
      </w:r>
      <w:r w:rsidR="005F1C6A">
        <w:rPr>
          <w:rFonts w:ascii="Montserrat" w:hAnsi="Montserrat"/>
          <w:b/>
          <w:bCs/>
        </w:rPr>
        <w:t>migration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last_name</w:t>
      </w:r>
      <w:r w:rsidRPr="00290CEB">
        <w:rPr>
          <w:rFonts w:ascii="Montserrat" w:hAnsi="Montserrat"/>
          <w:b/>
          <w:bCs/>
        </w:rPr>
        <w:t xml:space="preserve"> }}</w:t>
      </w:r>
      <w:r w:rsidRPr="00290CEB">
        <w:rPr>
          <w:rFonts w:ascii="Montserrat" w:hAnsi="Montserrat"/>
        </w:rPr>
        <w:t>,</w:t>
      </w:r>
      <w:r w:rsidR="00D01137" w:rsidRPr="00290CEB">
        <w:rPr>
          <w:rFonts w:ascii="Montserrat" w:hAnsi="Montserrat"/>
        </w:rPr>
        <w:t xml:space="preserve"> </w:t>
      </w:r>
    </w:p>
    <w:p w14:paraId="25CECDBD" w14:textId="77777777" w:rsidR="00F95B8C" w:rsidRPr="00290CEB" w:rsidRDefault="00F95B8C" w:rsidP="00650A7C">
      <w:pPr>
        <w:rPr>
          <w:rFonts w:ascii="Montserrat" w:hAnsi="Montserrat"/>
        </w:rPr>
      </w:pPr>
    </w:p>
    <w:p w14:paraId="29D52B98" w14:textId="4F8C4A03" w:rsidR="00D23439" w:rsidRDefault="0013316D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>Please find below the answers</w:t>
      </w:r>
      <w:r w:rsidR="00CE6775" w:rsidRPr="00290CEB">
        <w:rPr>
          <w:rFonts w:ascii="Montserrat" w:hAnsi="Montserrat"/>
        </w:rPr>
        <w:t xml:space="preserve"> that you have submitted to MSM Legal</w:t>
      </w:r>
      <w:r w:rsidR="00D23439">
        <w:rPr>
          <w:rFonts w:ascii="Montserrat" w:hAnsi="Montserrat"/>
        </w:rPr>
        <w:t>.</w:t>
      </w:r>
    </w:p>
    <w:p w14:paraId="5400361F" w14:textId="77777777" w:rsidR="00D23439" w:rsidRDefault="00D23439" w:rsidP="00650A7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EBA639C" w14:textId="77777777" w:rsidR="00D23439" w:rsidRPr="00D23439" w:rsidRDefault="00D23439" w:rsidP="00650A7C">
      <w:pPr>
        <w:rPr>
          <w:rFonts w:ascii="Montserrat" w:hAnsi="Montserrat"/>
        </w:rPr>
      </w:pPr>
    </w:p>
    <w:p w14:paraId="3033D3BB" w14:textId="71B74551" w:rsidR="00D27B7A" w:rsidRPr="00D23439" w:rsidRDefault="00D27B7A" w:rsidP="00650A7C">
      <w:pPr>
        <w:jc w:val="center"/>
        <w:rPr>
          <w:rFonts w:ascii="Montserrat" w:hAnsi="Montserrat"/>
          <w:sz w:val="28"/>
          <w:szCs w:val="28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{%p if </w:t>
      </w:r>
      <w:r w:rsidR="004B7905" w:rsidRPr="001521C2">
        <w:rPr>
          <w:rFonts w:ascii="Montserrat" w:eastAsia="Times New Roman" w:hAnsi="Montserrat" w:cs="Calibri"/>
          <w:color w:val="000000"/>
          <w:lang w:eastAsia="en-AU"/>
        </w:rPr>
        <w:t>is_user_main_applicant</w:t>
      </w:r>
      <w:r w:rsidR="004B7905" w:rsidRPr="00882686">
        <w:rPr>
          <w:rFonts w:ascii="Montserrat" w:eastAsia="Times New Roman" w:hAnsi="Montserrat" w:cs="Calibri"/>
          <w:color w:val="000000"/>
          <w:lang w:eastAsia="en-AU"/>
        </w:rPr>
        <w:t xml:space="preserve"> </w:t>
      </w:r>
      <w:r w:rsidRPr="00882686">
        <w:rPr>
          <w:rFonts w:ascii="Montserrat" w:eastAsia="Times New Roman" w:hAnsi="Montserrat" w:cs="Calibri"/>
          <w:color w:val="000000"/>
          <w:lang w:eastAsia="en-AU"/>
        </w:rPr>
        <w:t>== 'Yes' %}</w:t>
      </w:r>
    </w:p>
    <w:tbl>
      <w:tblPr>
        <w:tblpPr w:leftFromText="180" w:rightFromText="180" w:vertAnchor="text" w:tblpY="1"/>
        <w:tblOverlap w:val="nev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96"/>
        <w:gridCol w:w="4961"/>
      </w:tblGrid>
      <w:tr w:rsidR="00C91F77" w:rsidRPr="00341CCC" w14:paraId="7B5C421A" w14:textId="77777777" w:rsidTr="00342985">
        <w:trPr>
          <w:cantSplit/>
          <w:trHeight w:val="507"/>
          <w:tblHeader/>
        </w:trPr>
        <w:tc>
          <w:tcPr>
            <w:tcW w:w="4096" w:type="dxa"/>
            <w:shd w:val="clear" w:color="auto" w:fill="000000" w:themeFill="text1"/>
          </w:tcPr>
          <w:p w14:paraId="06265505" w14:textId="1439D4BC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961" w:type="dxa"/>
            <w:shd w:val="clear" w:color="auto" w:fill="000000" w:themeFill="text1"/>
          </w:tcPr>
          <w:p w14:paraId="07985E09" w14:textId="09473CD5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6480FCE4" w14:textId="77777777" w:rsidTr="00342985">
        <w:trPr>
          <w:cantSplit/>
          <w:trHeight w:hRule="exact" w:val="20"/>
        </w:trPr>
        <w:tc>
          <w:tcPr>
            <w:tcW w:w="4096" w:type="dxa"/>
            <w:shd w:val="clear" w:color="auto" w:fill="000000" w:themeFill="text1"/>
          </w:tcPr>
          <w:p w14:paraId="0547B76D" w14:textId="77777777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961" w:type="dxa"/>
            <w:shd w:val="clear" w:color="auto" w:fill="000000" w:themeFill="text1"/>
          </w:tcPr>
          <w:p w14:paraId="2B54850D" w14:textId="77777777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A21CD5" w:rsidRPr="00341CCC" w14:paraId="11E37744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302008F" w14:textId="46774645" w:rsidR="00A21CD5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a translator </w:t>
            </w:r>
            <w:r w:rsidR="005A7778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quired</w:t>
            </w:r>
            <w:r w:rsidR="005E3EC7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4BFBD0C" w14:textId="5B7E4D96" w:rsidR="0057544F" w:rsidRDefault="00625F0D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if ESLquestion==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’Yes’ 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nd i</w:t>
            </w:r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Yes’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2C31232" w14:textId="590A816E" w:rsidR="00A21CD5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required for </w:t>
            </w:r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_language_spoken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</w:p>
          <w:p w14:paraId="038823DB" w14:textId="5D85AEFB" w:rsidR="0057544F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elif ESLquestion==’Yes’ and </w:t>
            </w:r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6655157D" w14:textId="6531670E" w:rsidR="00D14321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_language_spoken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228FF568" w14:textId="77777777" w:rsidR="0057544F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D410776" w14:textId="2DE41896" w:rsidR="00D14321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not required</w:t>
            </w:r>
          </w:p>
          <w:p w14:paraId="6EDC3B7F" w14:textId="0B6F0818" w:rsidR="00496FEE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712FC" w:rsidRPr="00341CCC" w14:paraId="295BD119" w14:textId="77777777" w:rsidTr="00342985">
        <w:trPr>
          <w:cantSplit/>
          <w:trHeight w:hRule="exact"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2021D8A" w14:textId="66B1D269" w:rsidR="005712FC" w:rsidRPr="00341CCC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421C87A" w14:textId="4BA9D63D" w:rsidR="00420551" w:rsidRPr="00341CCC" w:rsidRDefault="004205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1521C2" w:rsidRPr="001521C2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'</w:t>
            </w:r>
            <w:r w:rsidR="0028040A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' %} </w:t>
            </w:r>
          </w:p>
          <w:p w14:paraId="2F14D1CE" w14:textId="1787ACDA" w:rsidR="00420551" w:rsidRPr="00341CCC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0260C52B" w14:textId="32569A51" w:rsidR="00C30E5B" w:rsidRPr="00341CCC" w:rsidRDefault="00C30E5B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5E1156E" w14:textId="1CB3C58D" w:rsidR="00927924" w:rsidRPr="00341CCC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56342427" w14:textId="3D962522" w:rsidR="00496FEE" w:rsidRPr="00341CCC" w:rsidRDefault="00634F4F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602E1E" w:rsidRPr="00341CCC" w14:paraId="7E164E21" w14:textId="77777777" w:rsidTr="00342985">
        <w:trPr>
          <w:cantSplit/>
          <w:trHeight w:val="507"/>
          <w:tblHeader/>
        </w:trPr>
        <w:tc>
          <w:tcPr>
            <w:tcW w:w="4096" w:type="dxa"/>
            <w:shd w:val="clear" w:color="auto" w:fill="F8F7F7"/>
            <w:vAlign w:val="center"/>
            <w:hideMark/>
          </w:tcPr>
          <w:p w14:paraId="27462129" w14:textId="2174882C" w:rsidR="00602E1E" w:rsidRPr="00341CCC" w:rsidRDefault="00C576FB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ull Name</w:t>
            </w:r>
          </w:p>
        </w:tc>
        <w:tc>
          <w:tcPr>
            <w:tcW w:w="4961" w:type="dxa"/>
            <w:shd w:val="clear" w:color="auto" w:fill="F8F7F7"/>
            <w:vAlign w:val="center"/>
            <w:hideMark/>
          </w:tcPr>
          <w:p w14:paraId="2D35BA64" w14:textId="77777777" w:rsidR="00DA6875" w:rsidRDefault="00DA687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6FF5F961" w14:textId="247EBD6D" w:rsidR="00496FEE" w:rsidRPr="00341CCC" w:rsidRDefault="00C576FB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7C079E"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_user_first_name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2D6B77"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last_name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872FB0F" w14:textId="48819F3D" w:rsidR="00C576FB" w:rsidRPr="00341CCC" w:rsidRDefault="00C576FB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602E1E" w:rsidRPr="00341CCC" w14:paraId="4354E4DD" w14:textId="77777777" w:rsidTr="00342985">
        <w:trPr>
          <w:cantSplit/>
          <w:trHeight w:hRule="exact" w:val="568"/>
          <w:tblHeader/>
        </w:trPr>
        <w:tc>
          <w:tcPr>
            <w:tcW w:w="4096" w:type="dxa"/>
            <w:shd w:val="clear" w:color="auto" w:fill="F8F7F7"/>
            <w:vAlign w:val="center"/>
            <w:hideMark/>
          </w:tcPr>
          <w:p w14:paraId="38C04678" w14:textId="30696913" w:rsidR="00602E1E" w:rsidRPr="00341CCC" w:rsidRDefault="003A3BE5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</w:t>
            </w:r>
            <w:r w:rsidR="00C576FB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of Birth</w:t>
            </w:r>
          </w:p>
        </w:tc>
        <w:tc>
          <w:tcPr>
            <w:tcW w:w="4961" w:type="dxa"/>
            <w:shd w:val="clear" w:color="auto" w:fill="F8F7F7"/>
            <w:vAlign w:val="center"/>
            <w:hideMark/>
          </w:tcPr>
          <w:p w14:paraId="758E3725" w14:textId="77777777" w:rsidR="00796456" w:rsidRDefault="00796456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6EA7D70B" w14:textId="55749BEA" w:rsidR="00496FEE" w:rsidRPr="00341CCC" w:rsidRDefault="00C576FB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D6B77"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DOB</w:t>
            </w:r>
            <w:r w:rsidR="002D6B7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35C3472" w14:textId="159007B3" w:rsidR="00C576FB" w:rsidRPr="00341CCC" w:rsidRDefault="00C576FB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5A7778" w:rsidRPr="00341CCC" w14:paraId="1D80C386" w14:textId="77777777" w:rsidTr="00342985">
        <w:trPr>
          <w:cantSplit/>
          <w:trHeight w:val="50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ADCB7E5" w14:textId="30DAF66D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879C36" w14:textId="3CD5023C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r w:rsidR="002D6B77" w:rsidRP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_user_email_address</w:t>
            </w:r>
            <w:r w:rsid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21D847EF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6FD9A18D" w14:textId="300C0EE5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B178F11" w14:textId="7D6E58B5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address</w:t>
            </w:r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stat</w:t>
            </w:r>
            <w:r w:rsidR="00953EC8"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1376DB62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155A5D3E" w14:textId="1A7CCA48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6B7C7C0" w14:textId="7923A1CA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_name(</w:t>
            </w:r>
            <w:r w:rsidR="008B4A8A"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6ED08F6" w14:textId="77777777" w:rsidTr="00342985">
        <w:trPr>
          <w:cantSplit/>
          <w:trHeight w:hRule="exact"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57160786" w14:textId="5A7A1BE8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Best Contact Number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E127865" w14:textId="609F30E7" w:rsidR="00882686" w:rsidRPr="00341CCC" w:rsidRDefault="00882686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user_phone_international== ’Yes’ %} My best contact number is based in {{ </w:t>
            </w:r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r w:rsidR="0024386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number }}</w:t>
            </w:r>
          </w:p>
          <w:p w14:paraId="75A16F70" w14:textId="77777777" w:rsidR="00882686" w:rsidRPr="00341CCC" w:rsidRDefault="00882686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D3D1718" w14:textId="73341C04" w:rsidR="00882686" w:rsidRPr="00341CCC" w:rsidRDefault="00882686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number }}</w:t>
            </w:r>
          </w:p>
          <w:p w14:paraId="032B807E" w14:textId="3BABD3DA" w:rsidR="00496FEE" w:rsidRPr="00341CCC" w:rsidRDefault="00882686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243F4A8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66CF083A" w14:textId="1A9315BF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2F7B8FAF" w14:textId="45BE9FD7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_name(</w:t>
            </w:r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assport</w:t>
            </w:r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341CCC" w14:paraId="467A6D86" w14:textId="77777777" w:rsidTr="00342985">
        <w:trPr>
          <w:cantSplit/>
          <w:trHeight w:hRule="exact"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5CDBC2E" w14:textId="2CE343BB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30B90ED2" w14:textId="1ED9C701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533D6D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533D6D" w:rsidRPr="00533D6D">
              <w:rPr>
                <w:rFonts w:ascii="Montserrat" w:eastAsia="Times New Roman" w:hAnsi="Montserrat" w:cs="Calibri"/>
                <w:color w:val="000000"/>
                <w:lang w:eastAsia="en-AU"/>
              </w:rPr>
              <w:t>igration_user_family_member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E319F47" w14:textId="77777777" w:rsidTr="00342985">
        <w:trPr>
          <w:cantSplit/>
          <w:trHeight w:hRule="exact"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83F9E7E" w14:textId="2683CC32" w:rsidR="005A7778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BB01C11" w14:textId="5AB61358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r w:rsidR="00BD71F5" w:rsidRP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_user_aus_visa</w:t>
            </w:r>
            <w:r w:rsid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0D0E0106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DD1B0BF" w14:textId="7B322005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D7851EF" w14:textId="29C73451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==’Yes’%}</w:t>
            </w:r>
          </w:p>
          <w:p w14:paraId="222741F5" w14:textId="68DCFEBC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visa_type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154AC723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C0145CF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0767FB4" w14:textId="4B5F2E4D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94FC498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1E7ACF1" w14:textId="743CA8B6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30CD339" w14:textId="738F61BF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==’Yes’%}</w:t>
            </w:r>
          </w:p>
          <w:p w14:paraId="2E101EF4" w14:textId="1938A000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visa_expiry</w:t>
            </w:r>
            <w:r w:rsidR="00F118A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B804A09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3A51B7A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4FE257D1" w14:textId="1D800AC1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A7778" w:rsidRPr="00341CCC" w14:paraId="2346AA73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  <w:hideMark/>
          </w:tcPr>
          <w:p w14:paraId="014C5D9E" w14:textId="49E9C911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</w:t>
            </w:r>
            <w:r w:rsidR="00845EF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of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Stay in Australia </w:t>
            </w:r>
          </w:p>
        </w:tc>
        <w:tc>
          <w:tcPr>
            <w:tcW w:w="4961" w:type="dxa"/>
            <w:shd w:val="clear" w:color="auto" w:fill="F8F7F7"/>
            <w:vAlign w:val="center"/>
            <w:hideMark/>
          </w:tcPr>
          <w:p w14:paraId="69B015F1" w14:textId="6E31748A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CE608B" w:rsidRPr="00CE608B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reason_stay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845EF0" w:rsidRPr="00341CCC" w14:paraId="5F7FD70C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52310CD7" w14:textId="5A51E632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09D00B3" w14:textId="3A621939" w:rsidR="00845EF0" w:rsidRPr="00341CCC" w:rsidRDefault="00111409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migration_enquiry_purpose.true_values</w:t>
            </w:r>
            <w:r w:rsidR="00845EF0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00D952F3" w14:textId="77777777" w:rsidR="00EF2855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2DAE7B38" w14:textId="43711009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r w:rsidR="00E14FBD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==’Other’%}</w:t>
            </w:r>
          </w:p>
          <w:p w14:paraId="53050C97" w14:textId="36423646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E55500"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_other_purpose</w:t>
            </w:r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EC67B95" w14:textId="4F5E3D2A" w:rsidR="00496FEE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lastRenderedPageBreak/>
              <w:t>{%p endif %}</w:t>
            </w:r>
          </w:p>
        </w:tc>
      </w:tr>
      <w:tr w:rsidR="00EF2855" w:rsidRPr="00341CCC" w14:paraId="6131116E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16E017C" w14:textId="478A3461" w:rsidR="00EF2855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Staff Member Requested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43BB239" w14:textId="6D5D43E7" w:rsidR="00496FEE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MSM_fee_earner }}</w:t>
            </w:r>
          </w:p>
        </w:tc>
      </w:tr>
      <w:tr w:rsidR="00EF2855" w:rsidRPr="00341CCC" w14:paraId="1FF1E8BC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8A0C2FB" w14:textId="7FF85751" w:rsidR="00EF2855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A65015B" w14:textId="2E02F858" w:rsidR="00496FEE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appointment_type }}</w:t>
            </w:r>
          </w:p>
        </w:tc>
      </w:tr>
    </w:tbl>
    <w:p w14:paraId="7801DBFE" w14:textId="7A61A445" w:rsidR="00902908" w:rsidRPr="00341CCC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p w14:paraId="0EE7D4CB" w14:textId="37A4DBC1" w:rsidR="00902908" w:rsidRPr="00341CCC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39A0C781" w14:textId="6FE282A3" w:rsidR="00E674F7" w:rsidRPr="00341CCC" w:rsidRDefault="00E674F7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tbl>
      <w:tblPr>
        <w:tblW w:w="8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3916"/>
        <w:gridCol w:w="5080"/>
      </w:tblGrid>
      <w:tr w:rsidR="005D6380" w:rsidRPr="00341CCC" w14:paraId="13E45775" w14:textId="77777777" w:rsidTr="003453C2">
        <w:trPr>
          <w:cantSplit/>
          <w:trHeight w:val="507"/>
          <w:tblHeader/>
        </w:trPr>
        <w:tc>
          <w:tcPr>
            <w:tcW w:w="4126" w:type="dxa"/>
            <w:shd w:val="clear" w:color="auto" w:fill="222222"/>
            <w:noWrap/>
            <w:vAlign w:val="center"/>
          </w:tcPr>
          <w:p w14:paraId="4EBE4E20" w14:textId="77777777" w:rsidR="005D6380" w:rsidRPr="00341CCC" w:rsidRDefault="005D6380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870" w:type="dxa"/>
            <w:shd w:val="clear" w:color="auto" w:fill="222222"/>
            <w:noWrap/>
            <w:vAlign w:val="center"/>
          </w:tcPr>
          <w:p w14:paraId="75C7FA90" w14:textId="77777777" w:rsidR="005D6380" w:rsidRPr="00341CCC" w:rsidRDefault="005D6380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596591AF" w14:textId="77777777" w:rsidTr="003453C2">
        <w:trPr>
          <w:cantSplit/>
          <w:trHeight w:hRule="exact" w:val="20"/>
        </w:trPr>
        <w:tc>
          <w:tcPr>
            <w:tcW w:w="4126" w:type="dxa"/>
            <w:shd w:val="clear" w:color="auto" w:fill="222222"/>
            <w:noWrap/>
            <w:vAlign w:val="center"/>
          </w:tcPr>
          <w:p w14:paraId="0814A795" w14:textId="77777777" w:rsidR="00C91F77" w:rsidRPr="00341CCC" w:rsidRDefault="00C91F77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870" w:type="dxa"/>
            <w:shd w:val="clear" w:color="auto" w:fill="222222"/>
            <w:noWrap/>
            <w:vAlign w:val="center"/>
          </w:tcPr>
          <w:p w14:paraId="1B6DABD4" w14:textId="77777777" w:rsidR="00C91F77" w:rsidRPr="00341CCC" w:rsidRDefault="00C91F77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1555A8" w:rsidRPr="00341CCC" w14:paraId="1526F3E8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6BF8451" w14:textId="596AEA43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 a translator required?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2F7B46BE" w14:textId="43BD9808" w:rsidR="00E43FA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if ESLquestion== ’Yes’ and i</w:t>
            </w:r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755AD62" w14:textId="77777777" w:rsidR="00E43FAC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{{ </w:t>
            </w:r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_language_spoken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1CE95196" w14:textId="77777777" w:rsidR="00E43FA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elif ESLquestion==’Yes’ and </w:t>
            </w:r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3DEB97D2" w14:textId="77777777" w:rsidR="00E43FAC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_language_spoken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122C3333" w14:textId="77777777" w:rsidR="00E43FA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4B4F22F" w14:textId="77777777" w:rsidR="00E43FAC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, an interpreter is not required</w:t>
            </w:r>
          </w:p>
          <w:p w14:paraId="3C43EEA5" w14:textId="6CBBD9ED" w:rsidR="001555A8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7AB9401C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0EAB80B" w14:textId="01F0C1D9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D9F2A4D" w14:textId="04BF4DE5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A52706" w:rsidRPr="00A52706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'Yes' %} </w:t>
            </w:r>
          </w:p>
          <w:p w14:paraId="2E2694E1" w14:textId="77777777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192A4B77" w14:textId="77777777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69DD1E6" w14:textId="77777777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67A331C5" w14:textId="6F8A2AD6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3E756DE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0712D7D" w14:textId="418B544E" w:rsidR="007D25A6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elationship to Main Applicant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30EAE58F" w14:textId="1913861E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AD5E68" w:rsidRPr="00AD5E68">
              <w:rPr>
                <w:rFonts w:ascii="Montserrat" w:eastAsia="Times New Roman" w:hAnsi="Montserrat" w:cs="Calibri"/>
                <w:color w:val="000000"/>
                <w:lang w:eastAsia="en-AU"/>
              </w:rPr>
              <w:t>user_relationship_with_main_app</w:t>
            </w:r>
            <w:r w:rsidR="00AD5E6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555A8" w:rsidRPr="00341CCC" w14:paraId="2859BE36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52E41813" w14:textId="4DF53AE2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Your Full Nam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137C7323" w14:textId="033212A2" w:rsidR="001555A8" w:rsidRPr="00341CCC" w:rsidRDefault="00B656B7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373DC2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first_name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migration_user_last_name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584FAE24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8277762" w14:textId="630E68E1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Date of Birth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6D1BA32C" w14:textId="73C3B011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DOB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207E3AAA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E18FB38" w14:textId="76FDDD6B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Email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2F6A6A56" w14:textId="3452B0B5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email_addres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C1CB218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1F5EA345" w14:textId="071581E1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urrent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CAA4B70" w14:textId="7545A8DA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addres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stat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r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4E1A51" w:rsidRPr="00341CCC" w14:paraId="722C34EB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86667CC" w14:textId="1304AA1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BA8B4C8" w14:textId="79C0CA53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country_name(</w:t>
            </w:r>
            <w:r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43F16B2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31F660F2" w14:textId="636EA28E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ontact Number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8C0B574" w14:textId="132A782B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2B4204" w:rsidRPr="002B4204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international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{{ </w:t>
            </w:r>
            <w:r w:rsidR="009F3143"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country</w:t>
            </w:r>
            <w:r w:rsidR="009F314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migration_user_phone_number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3FDEBBF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6F075A18" w14:textId="4DF7DC4D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migration_user_phone_number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3F1F489" w14:textId="7CBC1F80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7C1E2CC6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36004267" w14:textId="7BB47988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Full Nam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300432F" w14:textId="0543E82B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_main_app_first_name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BE6AB3" w:rsidRPr="00BE6AB3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last_name</w:t>
            </w:r>
            <w:r w:rsidR="00BE6AB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30211" w:rsidRPr="00341CCC" w14:paraId="77CB471F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DB47380" w14:textId="4117A138" w:rsidR="00130211" w:rsidRPr="00341CCC" w:rsidRDefault="00677954" w:rsidP="008B2D0A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Main Applicant’s Date of Birth 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EBF9BDD" w14:textId="5190DB9E" w:rsidR="00130211" w:rsidRPr="00341CCC" w:rsidRDefault="001302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migration_main_app_DOB</w:t>
            </w:r>
            <w:r w:rsidR="00677954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63C07C1C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53502CB7" w14:textId="02DEA2A5" w:rsidR="007D25A6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Email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5D05101" w14:textId="0350BA9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 w:rsidR="00AE146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m</w:t>
            </w:r>
            <w:r w:rsidR="00AE1460" w:rsidRPr="00AE1460">
              <w:rPr>
                <w:rFonts w:ascii="Montserrat" w:eastAsia="Times New Roman" w:hAnsi="Montserrat" w:cs="Calibri"/>
                <w:color w:val="000000"/>
                <w:lang w:eastAsia="en-AU"/>
              </w:rPr>
              <w:t>igration_main_app_email_addres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573238A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6C2B9A04" w14:textId="5E785B57" w:rsidR="004E1A51" w:rsidRPr="00341CCC" w:rsidRDefault="004E1A51" w:rsidP="00342985">
            <w:pPr>
              <w:spacing w:before="16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Main Applicant’s Current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72CEAB46" w14:textId="77777777" w:rsidR="00007BFB" w:rsidRDefault="00007BFB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3BF86D99" w14:textId="77777777" w:rsidR="004E1A51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ddress</w:t>
            </w:r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ity</w:t>
            </w:r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state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ostcode</w:t>
            </w:r>
            <w:r w:rsidR="0040073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FC075C6" w14:textId="3048C587" w:rsidR="00007BFB" w:rsidRPr="00341CCC" w:rsidRDefault="00007BFB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4E1A51" w:rsidRPr="00341CCC" w14:paraId="50B4E1D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193530D" w14:textId="7B728478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BE5FA01" w14:textId="3488FD90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country_name(</w:t>
            </w:r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ountry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1980514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373DEA1" w14:textId="3ED3CBCA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Phone Number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E3DDB26" w14:textId="27655B56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international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{{ </w:t>
            </w:r>
            <w:r w:rsidR="00F7054B" w:rsidRPr="00F7054B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ountry</w:t>
            </w:r>
            <w:r w:rsidR="00F7054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number</w:t>
            </w:r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60D27AF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1B8271C" w14:textId="104716A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number</w:t>
            </w:r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F30AD97" w14:textId="50C14266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682732B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3F4BD6BC" w14:textId="76434E84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B79BBD1" w14:textId="711635A6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country_name(</w:t>
            </w:r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assport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96CA53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D05DB00" w14:textId="6B7E18DD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74AF701B" w14:textId="4B60751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45D41" w:rsidRPr="00245D4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family_members</w:t>
            </w:r>
            <w:r w:rsidR="00245D4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164F6BE9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80BB827" w14:textId="62C197C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64A48356" w14:textId="360368B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r w:rsidR="00573640" w:rsidRP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_main_app_aus_visa</w:t>
            </w:r>
            <w:r w:rsid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4E1A51" w:rsidRPr="00341CCC" w14:paraId="2184E891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  <w:hideMark/>
          </w:tcPr>
          <w:p w14:paraId="7FEB922C" w14:textId="45C01B45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Visa Type</w:t>
            </w:r>
          </w:p>
        </w:tc>
        <w:tc>
          <w:tcPr>
            <w:tcW w:w="4870" w:type="dxa"/>
            <w:shd w:val="clear" w:color="auto" w:fill="F8F7F7"/>
            <w:noWrap/>
            <w:vAlign w:val="center"/>
            <w:hideMark/>
          </w:tcPr>
          <w:p w14:paraId="224F0422" w14:textId="33B4D11D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D9289C" w:rsidRPr="00D9289C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4C5E5A80" w14:textId="002B2471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visa_type</w:t>
            </w:r>
            <w:r w:rsidR="0057364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AC2CBA5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E0B6F66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0B539B99" w14:textId="17BDA2EE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390F58C8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76E2BAEF" w14:textId="1CCDB884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1B2C5AD9" w14:textId="76613BD0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0FA607D5" w14:textId="6B122605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C0F0B" w:rsidRPr="002C0F0B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visa_expiry</w:t>
            </w:r>
            <w:r w:rsidR="002C0F0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F87376A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3165D0D3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32A4E6B" w14:textId="2A08F71C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10ECB75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1AE2705" w14:textId="644318B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of Stay in Australia 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62806331" w14:textId="77777777" w:rsidR="00925082" w:rsidRDefault="00925082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71E19C7E" w14:textId="77777777" w:rsidR="004E1A51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2D24D8" w:rsidRPr="002D24D8">
              <w:rPr>
                <w:rFonts w:ascii="Montserrat" w:eastAsia="Times New Roman" w:hAnsi="Montserrat" w:cs="Calibri"/>
                <w:color w:val="000000"/>
                <w:lang w:eastAsia="en-AU"/>
              </w:rPr>
              <w:t>igration_main_app_reason_stay</w:t>
            </w:r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11BC1F6" w14:textId="46DE8AD2" w:rsidR="00925082" w:rsidRPr="00341CCC" w:rsidRDefault="00925082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4E1A51" w:rsidRPr="00341CCC" w14:paraId="0B133191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3B196F6" w14:textId="7A6130F5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AD24187" w14:textId="2733F541" w:rsidR="00866009" w:rsidRPr="00341CCC" w:rsidRDefault="00866009" w:rsidP="00866009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migration_enquiry_purpose.true_value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3F289842" w14:textId="77777777" w:rsidR="00866009" w:rsidRPr="00341CCC" w:rsidRDefault="00866009" w:rsidP="00866009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==’Other’%}</w:t>
            </w:r>
          </w:p>
          <w:p w14:paraId="7EBCA9BA" w14:textId="77777777" w:rsidR="00007BFB" w:rsidRDefault="00866009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{{ </w:t>
            </w:r>
            <w:r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_other_purpose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EF93FD9" w14:textId="6D473A7A" w:rsidR="006D6F45" w:rsidRPr="00341CCC" w:rsidRDefault="00ED29E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r w:rsidR="006D6F45">
              <w:rPr>
                <w:rFonts w:ascii="Montserrat" w:eastAsia="Times New Roman" w:hAnsi="Montserrat" w:cs="Calibri"/>
                <w:color w:val="000000"/>
                <w:lang w:eastAsia="en-AU"/>
              </w:rPr>
              <w:t>%</w:t>
            </w:r>
            <w:r w:rsidR="00A07982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p </w:t>
            </w:r>
            <w:r w:rsidR="006D6F45">
              <w:rPr>
                <w:rFonts w:ascii="Montserrat" w:eastAsia="Times New Roman" w:hAnsi="Montserrat" w:cs="Calibri"/>
                <w:color w:val="000000"/>
                <w:lang w:eastAsia="en-AU"/>
              </w:rPr>
              <w:t>endif</w:t>
            </w:r>
            <w:r w:rsidR="00A07982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%</w:t>
            </w:r>
            <w:r w:rsidR="006D6F4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 </w:t>
            </w:r>
          </w:p>
        </w:tc>
      </w:tr>
      <w:tr w:rsidR="004E1A51" w:rsidRPr="00341CCC" w14:paraId="025A8243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5DE8EAB" w14:textId="6543F45E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613D837" w14:textId="7B02A48C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MSM_fee_earner }}</w:t>
            </w:r>
          </w:p>
        </w:tc>
      </w:tr>
      <w:tr w:rsidR="004E1A51" w:rsidRPr="00341CCC" w14:paraId="70256B3C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DB6C088" w14:textId="668FD91A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704D9D4" w14:textId="3788A179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appointment_type }}</w:t>
            </w:r>
          </w:p>
        </w:tc>
      </w:tr>
    </w:tbl>
    <w:p w14:paraId="679CE698" w14:textId="77777777" w:rsidR="005D6380" w:rsidRPr="00341CCC" w:rsidRDefault="005D6380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lastRenderedPageBreak/>
        <w:t>{%p endif %}</w:t>
      </w:r>
    </w:p>
    <w:p w14:paraId="3A893B92" w14:textId="77777777" w:rsidR="005D6380" w:rsidRPr="00D01137" w:rsidRDefault="005D6380" w:rsidP="00650A7C">
      <w:pPr>
        <w:rPr>
          <w:rFonts w:ascii="Montserrat" w:hAnsi="Montserrat"/>
          <w:sz w:val="28"/>
          <w:szCs w:val="28"/>
        </w:rPr>
      </w:pPr>
    </w:p>
    <w:sectPr w:rsidR="005D6380" w:rsidRPr="00D011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FEAF" w14:textId="77777777" w:rsidR="00D3390A" w:rsidRDefault="00D3390A" w:rsidP="001D743B">
      <w:pPr>
        <w:spacing w:after="0" w:line="240" w:lineRule="auto"/>
      </w:pPr>
      <w:r>
        <w:separator/>
      </w:r>
    </w:p>
  </w:endnote>
  <w:endnote w:type="continuationSeparator" w:id="0">
    <w:p w14:paraId="4C091386" w14:textId="77777777" w:rsidR="00D3390A" w:rsidRDefault="00D3390A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0124" w14:textId="77777777" w:rsidR="00D3390A" w:rsidRDefault="00D3390A" w:rsidP="001D743B">
      <w:pPr>
        <w:spacing w:after="0" w:line="240" w:lineRule="auto"/>
      </w:pPr>
      <w:r>
        <w:separator/>
      </w:r>
    </w:p>
  </w:footnote>
  <w:footnote w:type="continuationSeparator" w:id="0">
    <w:p w14:paraId="63BD11A6" w14:textId="77777777" w:rsidR="00D3390A" w:rsidRDefault="00D3390A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437068122" name="Picture 437068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81"/>
  <w:drawingGridVerticalSpacing w:val="181"/>
  <w:displayHorizontalDrawingGridEvery w:val="5"/>
  <w:displayVerticalDrawingGridEvery w:val="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07BFB"/>
    <w:rsid w:val="0001744F"/>
    <w:rsid w:val="00026CF5"/>
    <w:rsid w:val="0003195D"/>
    <w:rsid w:val="00062432"/>
    <w:rsid w:val="00097521"/>
    <w:rsid w:val="000D0889"/>
    <w:rsid w:val="000D6284"/>
    <w:rsid w:val="000D6568"/>
    <w:rsid w:val="000F5E8F"/>
    <w:rsid w:val="00111409"/>
    <w:rsid w:val="00130211"/>
    <w:rsid w:val="0013316D"/>
    <w:rsid w:val="001413AE"/>
    <w:rsid w:val="001521C2"/>
    <w:rsid w:val="001555A8"/>
    <w:rsid w:val="0016682D"/>
    <w:rsid w:val="00185C1F"/>
    <w:rsid w:val="001D743B"/>
    <w:rsid w:val="002232DF"/>
    <w:rsid w:val="00241D3F"/>
    <w:rsid w:val="00243860"/>
    <w:rsid w:val="00245D41"/>
    <w:rsid w:val="00246CEA"/>
    <w:rsid w:val="00267562"/>
    <w:rsid w:val="002708EF"/>
    <w:rsid w:val="0028040A"/>
    <w:rsid w:val="00290CEB"/>
    <w:rsid w:val="00293E74"/>
    <w:rsid w:val="002A7242"/>
    <w:rsid w:val="002B25C2"/>
    <w:rsid w:val="002B4204"/>
    <w:rsid w:val="002C0F0B"/>
    <w:rsid w:val="002D24D8"/>
    <w:rsid w:val="002D6B77"/>
    <w:rsid w:val="002E6635"/>
    <w:rsid w:val="00325F40"/>
    <w:rsid w:val="00341CCC"/>
    <w:rsid w:val="00342985"/>
    <w:rsid w:val="00343B72"/>
    <w:rsid w:val="003443C4"/>
    <w:rsid w:val="003453C2"/>
    <w:rsid w:val="003479D3"/>
    <w:rsid w:val="00347BD7"/>
    <w:rsid w:val="003656BE"/>
    <w:rsid w:val="00371281"/>
    <w:rsid w:val="00373DC2"/>
    <w:rsid w:val="003A3BE5"/>
    <w:rsid w:val="003D263B"/>
    <w:rsid w:val="00400731"/>
    <w:rsid w:val="00404879"/>
    <w:rsid w:val="00420551"/>
    <w:rsid w:val="00420651"/>
    <w:rsid w:val="00427EC8"/>
    <w:rsid w:val="004362B8"/>
    <w:rsid w:val="004426F0"/>
    <w:rsid w:val="0044610C"/>
    <w:rsid w:val="00484A68"/>
    <w:rsid w:val="00496FEE"/>
    <w:rsid w:val="004A0E51"/>
    <w:rsid w:val="004A5B8B"/>
    <w:rsid w:val="004B7905"/>
    <w:rsid w:val="004C40B5"/>
    <w:rsid w:val="004D6463"/>
    <w:rsid w:val="004E1A51"/>
    <w:rsid w:val="0053046F"/>
    <w:rsid w:val="00531165"/>
    <w:rsid w:val="00533D6D"/>
    <w:rsid w:val="00567DA8"/>
    <w:rsid w:val="005712FC"/>
    <w:rsid w:val="00573640"/>
    <w:rsid w:val="0057544F"/>
    <w:rsid w:val="00591EE6"/>
    <w:rsid w:val="005A7778"/>
    <w:rsid w:val="005D138D"/>
    <w:rsid w:val="005D6380"/>
    <w:rsid w:val="005E3EC7"/>
    <w:rsid w:val="005E6217"/>
    <w:rsid w:val="005F1C6A"/>
    <w:rsid w:val="00602E1E"/>
    <w:rsid w:val="00625F0D"/>
    <w:rsid w:val="006345B3"/>
    <w:rsid w:val="00634F4F"/>
    <w:rsid w:val="00645DD9"/>
    <w:rsid w:val="00650A7C"/>
    <w:rsid w:val="00662FC5"/>
    <w:rsid w:val="00677954"/>
    <w:rsid w:val="00685C98"/>
    <w:rsid w:val="006C637C"/>
    <w:rsid w:val="006D6F45"/>
    <w:rsid w:val="006F1DDD"/>
    <w:rsid w:val="0072060E"/>
    <w:rsid w:val="00725649"/>
    <w:rsid w:val="00732839"/>
    <w:rsid w:val="00736436"/>
    <w:rsid w:val="007558FB"/>
    <w:rsid w:val="007858A9"/>
    <w:rsid w:val="00796456"/>
    <w:rsid w:val="007B6952"/>
    <w:rsid w:val="007C079E"/>
    <w:rsid w:val="007D25A6"/>
    <w:rsid w:val="007E28A0"/>
    <w:rsid w:val="00815029"/>
    <w:rsid w:val="0081711D"/>
    <w:rsid w:val="0084026E"/>
    <w:rsid w:val="00845EF0"/>
    <w:rsid w:val="00852D54"/>
    <w:rsid w:val="008639B7"/>
    <w:rsid w:val="00866009"/>
    <w:rsid w:val="008662D8"/>
    <w:rsid w:val="008671A0"/>
    <w:rsid w:val="00882686"/>
    <w:rsid w:val="00887768"/>
    <w:rsid w:val="00890245"/>
    <w:rsid w:val="00897E2C"/>
    <w:rsid w:val="008B2780"/>
    <w:rsid w:val="008B2D0A"/>
    <w:rsid w:val="008B4A8A"/>
    <w:rsid w:val="008C07C6"/>
    <w:rsid w:val="008C2DA1"/>
    <w:rsid w:val="008E4B41"/>
    <w:rsid w:val="00901633"/>
    <w:rsid w:val="0090186C"/>
    <w:rsid w:val="00902908"/>
    <w:rsid w:val="00925082"/>
    <w:rsid w:val="00926125"/>
    <w:rsid w:val="00927924"/>
    <w:rsid w:val="0093499A"/>
    <w:rsid w:val="00950CC3"/>
    <w:rsid w:val="00953EC8"/>
    <w:rsid w:val="00966467"/>
    <w:rsid w:val="009703B9"/>
    <w:rsid w:val="009B0EC1"/>
    <w:rsid w:val="009B21CF"/>
    <w:rsid w:val="009B5160"/>
    <w:rsid w:val="009E2AF9"/>
    <w:rsid w:val="009E3634"/>
    <w:rsid w:val="009F3143"/>
    <w:rsid w:val="00A00BDF"/>
    <w:rsid w:val="00A07982"/>
    <w:rsid w:val="00A21CD5"/>
    <w:rsid w:val="00A43328"/>
    <w:rsid w:val="00A47C15"/>
    <w:rsid w:val="00A52706"/>
    <w:rsid w:val="00A83F97"/>
    <w:rsid w:val="00A864F2"/>
    <w:rsid w:val="00A94A50"/>
    <w:rsid w:val="00AD5E68"/>
    <w:rsid w:val="00AE1460"/>
    <w:rsid w:val="00AF6A52"/>
    <w:rsid w:val="00B03A41"/>
    <w:rsid w:val="00B07EDD"/>
    <w:rsid w:val="00B26365"/>
    <w:rsid w:val="00B43036"/>
    <w:rsid w:val="00B4480F"/>
    <w:rsid w:val="00B56493"/>
    <w:rsid w:val="00B656B7"/>
    <w:rsid w:val="00B72B73"/>
    <w:rsid w:val="00B81BFE"/>
    <w:rsid w:val="00B824B2"/>
    <w:rsid w:val="00B96662"/>
    <w:rsid w:val="00BA13AC"/>
    <w:rsid w:val="00BA4708"/>
    <w:rsid w:val="00BC27C5"/>
    <w:rsid w:val="00BC4571"/>
    <w:rsid w:val="00BC5EA3"/>
    <w:rsid w:val="00BD0140"/>
    <w:rsid w:val="00BD0395"/>
    <w:rsid w:val="00BD71F5"/>
    <w:rsid w:val="00BE2BD5"/>
    <w:rsid w:val="00BE6AB3"/>
    <w:rsid w:val="00C00489"/>
    <w:rsid w:val="00C22A63"/>
    <w:rsid w:val="00C30E5B"/>
    <w:rsid w:val="00C32FD4"/>
    <w:rsid w:val="00C508F4"/>
    <w:rsid w:val="00C576FB"/>
    <w:rsid w:val="00C812F1"/>
    <w:rsid w:val="00C91F77"/>
    <w:rsid w:val="00C9390A"/>
    <w:rsid w:val="00C953EF"/>
    <w:rsid w:val="00CA2B83"/>
    <w:rsid w:val="00CA4F21"/>
    <w:rsid w:val="00CC0BAF"/>
    <w:rsid w:val="00CD5566"/>
    <w:rsid w:val="00CE608B"/>
    <w:rsid w:val="00CE6775"/>
    <w:rsid w:val="00D01137"/>
    <w:rsid w:val="00D14321"/>
    <w:rsid w:val="00D21801"/>
    <w:rsid w:val="00D23439"/>
    <w:rsid w:val="00D27B7A"/>
    <w:rsid w:val="00D3012A"/>
    <w:rsid w:val="00D3079E"/>
    <w:rsid w:val="00D3390A"/>
    <w:rsid w:val="00D75F95"/>
    <w:rsid w:val="00D80C7A"/>
    <w:rsid w:val="00D9289C"/>
    <w:rsid w:val="00D9679F"/>
    <w:rsid w:val="00DA45B4"/>
    <w:rsid w:val="00DA6875"/>
    <w:rsid w:val="00DE3C83"/>
    <w:rsid w:val="00DE6779"/>
    <w:rsid w:val="00E14FBD"/>
    <w:rsid w:val="00E17683"/>
    <w:rsid w:val="00E20E9B"/>
    <w:rsid w:val="00E4351F"/>
    <w:rsid w:val="00E43FAC"/>
    <w:rsid w:val="00E548BE"/>
    <w:rsid w:val="00E55500"/>
    <w:rsid w:val="00E674F7"/>
    <w:rsid w:val="00EA611F"/>
    <w:rsid w:val="00EB36ED"/>
    <w:rsid w:val="00EC3BAB"/>
    <w:rsid w:val="00ED0B5C"/>
    <w:rsid w:val="00ED29EC"/>
    <w:rsid w:val="00ED7F05"/>
    <w:rsid w:val="00EF1C02"/>
    <w:rsid w:val="00EF2855"/>
    <w:rsid w:val="00EF483E"/>
    <w:rsid w:val="00F118A9"/>
    <w:rsid w:val="00F360A8"/>
    <w:rsid w:val="00F37C99"/>
    <w:rsid w:val="00F508DF"/>
    <w:rsid w:val="00F7054B"/>
    <w:rsid w:val="00F74614"/>
    <w:rsid w:val="00F9387C"/>
    <w:rsid w:val="00F95B8C"/>
    <w:rsid w:val="00FA0978"/>
    <w:rsid w:val="00FA10EA"/>
    <w:rsid w:val="00FF1322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4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715</Words>
  <Characters>4194</Characters>
  <Application>Microsoft Office Word</Application>
  <DocSecurity>0</DocSecurity>
  <Lines>209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Shai Barboza</cp:lastModifiedBy>
  <cp:revision>44</cp:revision>
  <dcterms:created xsi:type="dcterms:W3CDTF">2023-05-27T02:20:00Z</dcterms:created>
  <dcterms:modified xsi:type="dcterms:W3CDTF">2023-05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